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33BA" w14:textId="35B61372" w:rsidR="004F1918" w:rsidRDefault="004C338A" w:rsidP="004F1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</w:t>
      </w:r>
      <w:r w:rsidR="003C3F65" w:rsidRPr="00640103">
        <w:rPr>
          <w:rFonts w:ascii="Times New Roman" w:hAnsi="Times New Roman" w:cs="Times New Roman"/>
          <w:b/>
          <w:sz w:val="28"/>
          <w:szCs w:val="28"/>
        </w:rPr>
        <w:t xml:space="preserve"> form for Invitation letter </w:t>
      </w:r>
      <w:r w:rsidR="007E2AD0">
        <w:rPr>
          <w:rFonts w:ascii="Times New Roman" w:hAnsi="Times New Roman" w:cs="Times New Roman"/>
          <w:b/>
          <w:sz w:val="28"/>
          <w:szCs w:val="28"/>
        </w:rPr>
        <w:t>on</w:t>
      </w:r>
    </w:p>
    <w:p w14:paraId="6BFE2EDC" w14:textId="0653075E" w:rsidR="00F11342" w:rsidRPr="00640103" w:rsidRDefault="00F11342" w:rsidP="004F1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6</w:t>
      </w:r>
      <w:r w:rsidRPr="00F1134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NISEC Global Meeting at International Space University </w:t>
      </w:r>
    </w:p>
    <w:p w14:paraId="56111C7C" w14:textId="198F0823" w:rsidR="003C3F65" w:rsidRDefault="003C3F65">
      <w:pPr>
        <w:rPr>
          <w:rFonts w:ascii="Times New Roman" w:hAnsi="Times New Roman" w:cs="Times New Roman"/>
          <w:sz w:val="24"/>
          <w:szCs w:val="24"/>
        </w:rPr>
      </w:pPr>
    </w:p>
    <w:p w14:paraId="1F37DE2A" w14:textId="2514C300" w:rsidR="00516070" w:rsidRDefault="00516070" w:rsidP="00273F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 of request:</w:t>
      </w:r>
      <w:r w:rsidR="007E2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3E370" w14:textId="77777777" w:rsidR="007B6E50" w:rsidRPr="00640103" w:rsidRDefault="007B6E50">
      <w:pPr>
        <w:rPr>
          <w:rFonts w:ascii="Times New Roman" w:hAnsi="Times New Roman" w:cs="Times New Roman"/>
          <w:sz w:val="24"/>
          <w:szCs w:val="24"/>
        </w:rPr>
      </w:pPr>
    </w:p>
    <w:p w14:paraId="697E9497" w14:textId="0C1F1F5F" w:rsidR="003C3F65" w:rsidRPr="00640103" w:rsidRDefault="003C3F65">
      <w:pPr>
        <w:rPr>
          <w:rFonts w:ascii="Times New Roman" w:hAnsi="Times New Roman" w:cs="Times New Roman"/>
          <w:sz w:val="24"/>
          <w:szCs w:val="24"/>
        </w:rPr>
      </w:pPr>
      <w:r w:rsidRPr="00640103">
        <w:rPr>
          <w:rFonts w:ascii="Times New Roman" w:hAnsi="Times New Roman" w:cs="Times New Roman"/>
          <w:sz w:val="24"/>
          <w:szCs w:val="24"/>
        </w:rPr>
        <w:t xml:space="preserve">Please </w:t>
      </w:r>
      <w:r w:rsidR="006F58DC">
        <w:rPr>
          <w:rFonts w:ascii="Times New Roman" w:hAnsi="Times New Roman" w:cs="Times New Roman"/>
          <w:sz w:val="24"/>
          <w:szCs w:val="24"/>
        </w:rPr>
        <w:t>fill out the</w:t>
      </w:r>
      <w:r w:rsidRPr="00640103">
        <w:rPr>
          <w:rFonts w:ascii="Times New Roman" w:hAnsi="Times New Roman" w:cs="Times New Roman"/>
          <w:sz w:val="24"/>
          <w:szCs w:val="24"/>
        </w:rPr>
        <w:t xml:space="preserve"> following information and send it to</w:t>
      </w:r>
      <w:r w:rsidR="006F58DC">
        <w:rPr>
          <w:rFonts w:ascii="Times New Roman" w:hAnsi="Times New Roman" w:cs="Times New Roman"/>
          <w:sz w:val="24"/>
          <w:szCs w:val="24"/>
        </w:rPr>
        <w:t xml:space="preserve"> the local organizing committee</w:t>
      </w:r>
      <w:r w:rsidR="002E25B1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35648C" w:rsidRPr="004436FA">
          <w:rPr>
            <w:rStyle w:val="a3"/>
            <w:rFonts w:ascii="Times New Roman" w:hAnsi="Times New Roman" w:cs="Times New Roman"/>
            <w:sz w:val="24"/>
            <w:szCs w:val="24"/>
          </w:rPr>
          <w:t>uniglo6@isunet.edu</w:t>
        </w:r>
      </w:hyperlink>
      <w:r w:rsidR="002E25B1">
        <w:rPr>
          <w:rStyle w:val="a3"/>
          <w:rFonts w:ascii="Times New Roman" w:hAnsi="Times New Roman" w:cs="Times New Roman"/>
          <w:sz w:val="24"/>
          <w:szCs w:val="24"/>
        </w:rPr>
        <w:t xml:space="preserve">) </w:t>
      </w:r>
      <w:r w:rsidRPr="00640103">
        <w:rPr>
          <w:rFonts w:ascii="Times New Roman" w:hAnsi="Times New Roman" w:cs="Times New Roman"/>
          <w:sz w:val="24"/>
          <w:szCs w:val="24"/>
        </w:rPr>
        <w:t>with your passport copy</w:t>
      </w:r>
      <w:r w:rsidR="0051607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71D80149" w14:textId="376A950F" w:rsidR="003C3F65" w:rsidRPr="00640103" w:rsidRDefault="003C3F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673"/>
        <w:gridCol w:w="4365"/>
      </w:tblGrid>
      <w:tr w:rsidR="008A1A0B" w14:paraId="4FD1E64A" w14:textId="77777777" w:rsidTr="008A1A0B">
        <w:tc>
          <w:tcPr>
            <w:tcW w:w="456" w:type="dxa"/>
          </w:tcPr>
          <w:p w14:paraId="0753A921" w14:textId="14D40D96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14:paraId="2F8C09CA" w14:textId="44CA1208" w:rsidR="008A1A0B" w:rsidRPr="008A1A0B" w:rsidRDefault="008A1A0B" w:rsidP="008A1A0B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(exactly same as the one on your passport) </w:t>
            </w:r>
          </w:p>
        </w:tc>
        <w:tc>
          <w:tcPr>
            <w:tcW w:w="4365" w:type="dxa"/>
          </w:tcPr>
          <w:p w14:paraId="2A606A11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0918FC7B" w14:textId="77777777" w:rsidTr="008A1A0B">
        <w:tc>
          <w:tcPr>
            <w:tcW w:w="456" w:type="dxa"/>
          </w:tcPr>
          <w:p w14:paraId="427C961A" w14:textId="04828E79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14:paraId="40972888" w14:textId="599CC490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4365" w:type="dxa"/>
          </w:tcPr>
          <w:p w14:paraId="6A194C29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AF05" w14:textId="6E706D2D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6284F4C5" w14:textId="77777777" w:rsidTr="008A1A0B">
        <w:tc>
          <w:tcPr>
            <w:tcW w:w="456" w:type="dxa"/>
          </w:tcPr>
          <w:p w14:paraId="1E9AADDD" w14:textId="6E2DAA9E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14:paraId="2F0CC414" w14:textId="48956A74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phone number (which can be reached)</w:t>
            </w:r>
          </w:p>
        </w:tc>
        <w:tc>
          <w:tcPr>
            <w:tcW w:w="4365" w:type="dxa"/>
          </w:tcPr>
          <w:p w14:paraId="17CB04D4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3C503EC9" w14:textId="77777777" w:rsidTr="008A1A0B">
        <w:tc>
          <w:tcPr>
            <w:tcW w:w="456" w:type="dxa"/>
          </w:tcPr>
          <w:p w14:paraId="21AF1128" w14:textId="682C0FF6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14:paraId="5431F6C2" w14:textId="33490DC3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anization </w:t>
            </w:r>
          </w:p>
        </w:tc>
        <w:tc>
          <w:tcPr>
            <w:tcW w:w="4365" w:type="dxa"/>
          </w:tcPr>
          <w:p w14:paraId="72C46411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5868" w14:textId="678BA1A0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469F6067" w14:textId="77777777" w:rsidTr="008A1A0B">
        <w:tc>
          <w:tcPr>
            <w:tcW w:w="456" w:type="dxa"/>
          </w:tcPr>
          <w:p w14:paraId="6D8576EA" w14:textId="156C353E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14:paraId="342FDD4E" w14:textId="29111971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ddress</w:t>
            </w:r>
          </w:p>
        </w:tc>
        <w:tc>
          <w:tcPr>
            <w:tcW w:w="4365" w:type="dxa"/>
          </w:tcPr>
          <w:p w14:paraId="5BD4A35A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BB33" w14:textId="2C08774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1D8BDF9B" w14:textId="77777777" w:rsidTr="008A1A0B">
        <w:tc>
          <w:tcPr>
            <w:tcW w:w="456" w:type="dxa"/>
          </w:tcPr>
          <w:p w14:paraId="6B423731" w14:textId="73433F85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14:paraId="664C4297" w14:textId="64FFAC18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idential address</w:t>
            </w:r>
          </w:p>
        </w:tc>
        <w:tc>
          <w:tcPr>
            <w:tcW w:w="4365" w:type="dxa"/>
          </w:tcPr>
          <w:p w14:paraId="10E9A520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9B5C" w14:textId="078B9541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4D7C9184" w14:textId="77777777" w:rsidTr="008A1A0B">
        <w:tc>
          <w:tcPr>
            <w:tcW w:w="456" w:type="dxa"/>
          </w:tcPr>
          <w:p w14:paraId="1A0E0637" w14:textId="75E8D3C3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14:paraId="27113BB5" w14:textId="434C9860" w:rsidR="008A1A0B" w:rsidRPr="008A1A0B" w:rsidRDefault="008A1A0B" w:rsidP="008A1A0B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12C3E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assport Number </w:t>
            </w:r>
          </w:p>
        </w:tc>
        <w:tc>
          <w:tcPr>
            <w:tcW w:w="4365" w:type="dxa"/>
          </w:tcPr>
          <w:p w14:paraId="752AF400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4C6B" w14:textId="733FE46C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150798FC" w14:textId="77777777" w:rsidTr="008A1A0B">
        <w:tc>
          <w:tcPr>
            <w:tcW w:w="456" w:type="dxa"/>
          </w:tcPr>
          <w:p w14:paraId="74FDA0F5" w14:textId="333FE415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14:paraId="4114D568" w14:textId="075055D0" w:rsidR="008A1A0B" w:rsidRPr="00612C3E" w:rsidRDefault="008A1A0B" w:rsidP="008A1A0B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ssport Expiry date </w:t>
            </w:r>
          </w:p>
        </w:tc>
        <w:tc>
          <w:tcPr>
            <w:tcW w:w="4365" w:type="dxa"/>
          </w:tcPr>
          <w:p w14:paraId="1A0D9A48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E11A" w14:textId="0BDF8C14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0B" w14:paraId="3B6624E7" w14:textId="77777777" w:rsidTr="008A1A0B">
        <w:tc>
          <w:tcPr>
            <w:tcW w:w="456" w:type="dxa"/>
          </w:tcPr>
          <w:p w14:paraId="3EE75D54" w14:textId="351DC05D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14:paraId="4CF43A54" w14:textId="6984DCD5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ality </w:t>
            </w:r>
          </w:p>
        </w:tc>
        <w:tc>
          <w:tcPr>
            <w:tcW w:w="4365" w:type="dxa"/>
          </w:tcPr>
          <w:p w14:paraId="58F99937" w14:textId="77777777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880C" w14:textId="16E48CC8" w:rsidR="008A1A0B" w:rsidRDefault="008A1A0B" w:rsidP="008A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D3B5D" w14:textId="7CEB429E" w:rsidR="0045123D" w:rsidRPr="00640103" w:rsidRDefault="0045123D">
      <w:pPr>
        <w:rPr>
          <w:rFonts w:ascii="Times New Roman" w:hAnsi="Times New Roman" w:cs="Times New Roman"/>
          <w:sz w:val="24"/>
          <w:szCs w:val="24"/>
        </w:rPr>
      </w:pPr>
    </w:p>
    <w:sectPr w:rsidR="0045123D" w:rsidRPr="006401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B917" w14:textId="77777777" w:rsidR="00E638A0" w:rsidRDefault="00E638A0" w:rsidP="00107BF6">
      <w:r>
        <w:separator/>
      </w:r>
    </w:p>
  </w:endnote>
  <w:endnote w:type="continuationSeparator" w:id="0">
    <w:p w14:paraId="16B05E8E" w14:textId="77777777" w:rsidR="00E638A0" w:rsidRDefault="00E638A0" w:rsidP="0010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50C1" w14:textId="77777777" w:rsidR="00E638A0" w:rsidRDefault="00E638A0" w:rsidP="00107BF6">
      <w:r>
        <w:separator/>
      </w:r>
    </w:p>
  </w:footnote>
  <w:footnote w:type="continuationSeparator" w:id="0">
    <w:p w14:paraId="3C458C4F" w14:textId="77777777" w:rsidR="00E638A0" w:rsidRDefault="00E638A0" w:rsidP="00107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65"/>
    <w:rsid w:val="00107BF6"/>
    <w:rsid w:val="00273F74"/>
    <w:rsid w:val="002E25B1"/>
    <w:rsid w:val="003531BB"/>
    <w:rsid w:val="0035648C"/>
    <w:rsid w:val="00362B54"/>
    <w:rsid w:val="003842DF"/>
    <w:rsid w:val="003C3F65"/>
    <w:rsid w:val="00421E7F"/>
    <w:rsid w:val="0045123D"/>
    <w:rsid w:val="0046740F"/>
    <w:rsid w:val="004C338A"/>
    <w:rsid w:val="004F1918"/>
    <w:rsid w:val="00516070"/>
    <w:rsid w:val="00612C3E"/>
    <w:rsid w:val="00640103"/>
    <w:rsid w:val="006E3EEE"/>
    <w:rsid w:val="006F58DC"/>
    <w:rsid w:val="007365D5"/>
    <w:rsid w:val="00796181"/>
    <w:rsid w:val="007B6E50"/>
    <w:rsid w:val="007C63B5"/>
    <w:rsid w:val="007E2AD0"/>
    <w:rsid w:val="008A1A0B"/>
    <w:rsid w:val="00C60E77"/>
    <w:rsid w:val="00C83440"/>
    <w:rsid w:val="00DA1C11"/>
    <w:rsid w:val="00E638A0"/>
    <w:rsid w:val="00F1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51694"/>
  <w15:chartTrackingRefBased/>
  <w15:docId w15:val="{E5C0E866-4FF0-4D2E-8F59-5C13FAD5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F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F6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9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7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BF6"/>
  </w:style>
  <w:style w:type="paragraph" w:styleId="a8">
    <w:name w:val="footer"/>
    <w:basedOn w:val="a"/>
    <w:link w:val="a9"/>
    <w:uiPriority w:val="99"/>
    <w:unhideWhenUsed/>
    <w:rsid w:val="00107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glo6@isune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5CD3-F740-4B95-BE72-9923CB3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イ 川島</dc:creator>
  <cp:keywords/>
  <dc:description/>
  <cp:lastModifiedBy>レイ 川島</cp:lastModifiedBy>
  <cp:revision>7</cp:revision>
  <dcterms:created xsi:type="dcterms:W3CDTF">2018-09-13T14:05:00Z</dcterms:created>
  <dcterms:modified xsi:type="dcterms:W3CDTF">2018-09-25T21:37:00Z</dcterms:modified>
</cp:coreProperties>
</file>